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C6" w:rsidRDefault="001C43B2" w:rsidP="00765D6C">
      <w:pPr>
        <w:spacing w:after="0" w:line="240" w:lineRule="auto"/>
        <w:ind w:left="-1276"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2496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B72496" w:rsidRPr="00773EAF" w:rsidRDefault="00B72496" w:rsidP="00765D6C">
      <w:pPr>
        <w:spacing w:after="0" w:line="240" w:lineRule="auto"/>
        <w:ind w:left="-127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AF">
        <w:rPr>
          <w:rFonts w:ascii="Times New Roman" w:hAnsi="Times New Roman" w:cs="Times New Roman"/>
          <w:b/>
          <w:sz w:val="28"/>
          <w:szCs w:val="28"/>
        </w:rPr>
        <w:t>о Социальной деятельности Благотворительного Фонда помощи детям</w:t>
      </w:r>
      <w:r w:rsidR="00773EAF" w:rsidRPr="00773EAF">
        <w:rPr>
          <w:rFonts w:ascii="Times New Roman" w:hAnsi="Times New Roman" w:cs="Times New Roman"/>
          <w:b/>
          <w:sz w:val="28"/>
          <w:szCs w:val="28"/>
        </w:rPr>
        <w:t xml:space="preserve"> за 2017г.</w:t>
      </w:r>
    </w:p>
    <w:p w:rsidR="00B72496" w:rsidRPr="00B72496" w:rsidRDefault="00B72496" w:rsidP="001C43B2">
      <w:pPr>
        <w:spacing w:after="0"/>
        <w:ind w:left="-1276" w:right="-284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  <w:gridCol w:w="1843"/>
      </w:tblGrid>
      <w:tr w:rsidR="00EA6421" w:rsidRPr="00EA6421" w:rsidTr="00F85B2F">
        <w:trPr>
          <w:trHeight w:val="735"/>
        </w:trPr>
        <w:tc>
          <w:tcPr>
            <w:tcW w:w="7797" w:type="dxa"/>
            <w:vMerge w:val="restart"/>
            <w:shd w:val="clear" w:color="auto" w:fill="auto"/>
            <w:vAlign w:val="center"/>
            <w:hideMark/>
          </w:tcPr>
          <w:p w:rsidR="00EA6421" w:rsidRPr="00F029D2" w:rsidRDefault="00EA6421" w:rsidP="00E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29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A6421" w:rsidRPr="00F029D2" w:rsidRDefault="00EA6421" w:rsidP="00E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29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A6421" w:rsidRPr="00F029D2" w:rsidRDefault="00EA6421" w:rsidP="00E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29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личина</w:t>
            </w:r>
          </w:p>
          <w:p w:rsidR="00421D20" w:rsidRPr="00F029D2" w:rsidRDefault="00421D20" w:rsidP="00E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29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ей</w:t>
            </w:r>
          </w:p>
        </w:tc>
      </w:tr>
      <w:tr w:rsidR="00EA6421" w:rsidRPr="00EA6421" w:rsidTr="00765D6C">
        <w:trPr>
          <w:trHeight w:val="322"/>
        </w:trPr>
        <w:tc>
          <w:tcPr>
            <w:tcW w:w="7797" w:type="dxa"/>
            <w:vMerge/>
            <w:vAlign w:val="center"/>
            <w:hideMark/>
          </w:tcPr>
          <w:p w:rsidR="00EA6421" w:rsidRPr="00EA6421" w:rsidRDefault="00EA6421" w:rsidP="00EA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A6421" w:rsidRPr="00EA6421" w:rsidRDefault="00EA6421" w:rsidP="00EA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A6421" w:rsidRPr="00EA6421" w:rsidRDefault="00EA6421" w:rsidP="00EA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6421" w:rsidRPr="00EA6421" w:rsidTr="00F85B2F">
        <w:trPr>
          <w:trHeight w:val="390"/>
        </w:trPr>
        <w:tc>
          <w:tcPr>
            <w:tcW w:w="7797" w:type="dxa"/>
            <w:shd w:val="clear" w:color="auto" w:fill="auto"/>
            <w:vAlign w:val="center"/>
            <w:hideMark/>
          </w:tcPr>
          <w:p w:rsidR="00EA6421" w:rsidRPr="00EA6421" w:rsidRDefault="00EA6421" w:rsidP="00E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421" w:rsidRPr="00EA6421" w:rsidRDefault="00EA6421" w:rsidP="00E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A6421" w:rsidRPr="00EA6421" w:rsidRDefault="00EA6421" w:rsidP="00C40F56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06B1B" w:rsidRPr="00EA6421" w:rsidTr="00F85B2F">
        <w:trPr>
          <w:trHeight w:val="1140"/>
        </w:trPr>
        <w:tc>
          <w:tcPr>
            <w:tcW w:w="7797" w:type="dxa"/>
            <w:shd w:val="clear" w:color="auto" w:fill="auto"/>
            <w:vAlign w:val="center"/>
            <w:hideMark/>
          </w:tcPr>
          <w:p w:rsidR="00306B1B" w:rsidRPr="00F85B2F" w:rsidRDefault="00306B1B" w:rsidP="0030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личество человек, получивших Социальную Помощь в виде бесплатных </w:t>
            </w:r>
            <w:r w:rsidR="00F85B2F"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ых </w:t>
            </w: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дов и социальную высококвалифицированную юридическую помощь на безвозмездной основ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B1B" w:rsidRPr="00F85B2F" w:rsidRDefault="00306B1B" w:rsidP="0030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л</w:t>
            </w:r>
          </w:p>
        </w:tc>
        <w:tc>
          <w:tcPr>
            <w:tcW w:w="1843" w:type="dxa"/>
            <w:shd w:val="clear" w:color="auto" w:fill="auto"/>
            <w:hideMark/>
          </w:tcPr>
          <w:p w:rsidR="00985F80" w:rsidRDefault="00773EAF" w:rsidP="0098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B2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306B1B" w:rsidRPr="00985F80" w:rsidRDefault="00306B1B" w:rsidP="00985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B2F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</w:tr>
      <w:tr w:rsidR="00306B1B" w:rsidRPr="00EA6421" w:rsidTr="00F85B2F">
        <w:trPr>
          <w:trHeight w:val="2092"/>
        </w:trPr>
        <w:tc>
          <w:tcPr>
            <w:tcW w:w="7797" w:type="dxa"/>
            <w:shd w:val="clear" w:color="auto" w:fill="auto"/>
            <w:vAlign w:val="center"/>
            <w:hideMark/>
          </w:tcPr>
          <w:p w:rsidR="00306B1B" w:rsidRPr="00F85B2F" w:rsidRDefault="00306B1B" w:rsidP="00F8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человек, получивших благотворительную помощь и социальную поддержку в виде наличных денег и в натуральной форме</w:t>
            </w:r>
            <w:r w:rsidR="00F85B2F"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виде материальных ценностей и продуктов питания, лекарственных препаратов и предметов домашнего обихода одежды и </w:t>
            </w:r>
            <w:r w:rsidR="00F85B2F"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суды, </w:t>
            </w: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уви для взрослых и </w:t>
            </w:r>
            <w:r w:rsidR="00F85B2F"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ей, игрушки, призы и подарки, мебель и бытовая техн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B1B" w:rsidRPr="00F85B2F" w:rsidRDefault="00306B1B" w:rsidP="0030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л</w:t>
            </w:r>
          </w:p>
        </w:tc>
        <w:tc>
          <w:tcPr>
            <w:tcW w:w="1843" w:type="dxa"/>
            <w:shd w:val="clear" w:color="auto" w:fill="auto"/>
            <w:hideMark/>
          </w:tcPr>
          <w:p w:rsidR="00985F80" w:rsidRDefault="00985F80" w:rsidP="0098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F80" w:rsidRDefault="00985F80" w:rsidP="0098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B1B" w:rsidRPr="00F85B2F" w:rsidRDefault="00306B1B" w:rsidP="0098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B2F">
              <w:rPr>
                <w:rFonts w:ascii="Times New Roman" w:hAnsi="Times New Roman" w:cs="Times New Roman"/>
                <w:sz w:val="26"/>
                <w:szCs w:val="26"/>
              </w:rPr>
              <w:t>5 815</w:t>
            </w:r>
          </w:p>
          <w:p w:rsidR="00306B1B" w:rsidRPr="00F85B2F" w:rsidRDefault="00306B1B" w:rsidP="00306B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B1B" w:rsidRPr="00EA6421" w:rsidTr="00F85B2F">
        <w:trPr>
          <w:trHeight w:val="1115"/>
        </w:trPr>
        <w:tc>
          <w:tcPr>
            <w:tcW w:w="7797" w:type="dxa"/>
            <w:shd w:val="clear" w:color="auto" w:fill="auto"/>
            <w:vAlign w:val="center"/>
          </w:tcPr>
          <w:p w:rsidR="00306B1B" w:rsidRPr="00F85B2F" w:rsidRDefault="00306B1B" w:rsidP="0030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человек, привлеченных к благотворительной деятельности Фонда в качестве Благотворителей и содействующих Благотвори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B1B" w:rsidRPr="00F85B2F" w:rsidRDefault="00306B1B" w:rsidP="0030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л</w:t>
            </w:r>
          </w:p>
        </w:tc>
        <w:tc>
          <w:tcPr>
            <w:tcW w:w="1843" w:type="dxa"/>
            <w:shd w:val="clear" w:color="auto" w:fill="auto"/>
          </w:tcPr>
          <w:p w:rsidR="00985F80" w:rsidRDefault="00985F80" w:rsidP="0098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B1B" w:rsidRPr="00F85B2F" w:rsidRDefault="00306B1B" w:rsidP="0098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B2F">
              <w:rPr>
                <w:rFonts w:ascii="Times New Roman" w:hAnsi="Times New Roman" w:cs="Times New Roman"/>
                <w:sz w:val="26"/>
                <w:szCs w:val="26"/>
              </w:rPr>
              <w:t>1 603</w:t>
            </w:r>
          </w:p>
        </w:tc>
      </w:tr>
      <w:tr w:rsidR="00306B1B" w:rsidRPr="00EA6421" w:rsidTr="00F85B2F">
        <w:trPr>
          <w:trHeight w:val="536"/>
        </w:trPr>
        <w:tc>
          <w:tcPr>
            <w:tcW w:w="7797" w:type="dxa"/>
            <w:shd w:val="clear" w:color="auto" w:fill="auto"/>
            <w:vAlign w:val="center"/>
            <w:hideMark/>
          </w:tcPr>
          <w:p w:rsidR="00306B1B" w:rsidRPr="00F85B2F" w:rsidRDefault="00306B1B" w:rsidP="0030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до</w:t>
            </w:r>
            <w:r w:rsidR="00985F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овольцев и членов организации</w:t>
            </w:r>
            <w:r w:rsidR="00F85B2F"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рганизаторов привлеченных и задействованных в Благотворительности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B1B" w:rsidRPr="00F85B2F" w:rsidRDefault="00306B1B" w:rsidP="0030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л</w:t>
            </w:r>
          </w:p>
        </w:tc>
        <w:tc>
          <w:tcPr>
            <w:tcW w:w="1843" w:type="dxa"/>
            <w:shd w:val="clear" w:color="auto" w:fill="auto"/>
            <w:hideMark/>
          </w:tcPr>
          <w:p w:rsidR="00306B1B" w:rsidRPr="00F85B2F" w:rsidRDefault="00985F80" w:rsidP="00985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06B1B" w:rsidRPr="00F85B2F">
              <w:rPr>
                <w:rFonts w:ascii="Times New Roman" w:hAnsi="Times New Roman" w:cs="Times New Roman"/>
                <w:sz w:val="26"/>
                <w:szCs w:val="26"/>
              </w:rPr>
              <w:t>1 032</w:t>
            </w:r>
          </w:p>
        </w:tc>
      </w:tr>
      <w:tr w:rsidR="00306B1B" w:rsidRPr="00EA6421" w:rsidTr="00F85B2F">
        <w:trPr>
          <w:trHeight w:val="1123"/>
        </w:trPr>
        <w:tc>
          <w:tcPr>
            <w:tcW w:w="7797" w:type="dxa"/>
            <w:shd w:val="clear" w:color="auto" w:fill="auto"/>
            <w:vAlign w:val="center"/>
            <w:hideMark/>
          </w:tcPr>
          <w:p w:rsidR="00306B1B" w:rsidRPr="00F85B2F" w:rsidRDefault="00306B1B" w:rsidP="0030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 количество человек, принявших участие и содействие в мероприятиях и благотворительных акциях, проводимых организацией – Б/Ф помощи детям «Ди Рамизэ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B1B" w:rsidRPr="00F85B2F" w:rsidRDefault="00306B1B" w:rsidP="0030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л</w:t>
            </w:r>
          </w:p>
        </w:tc>
        <w:tc>
          <w:tcPr>
            <w:tcW w:w="1843" w:type="dxa"/>
            <w:shd w:val="clear" w:color="auto" w:fill="auto"/>
            <w:hideMark/>
          </w:tcPr>
          <w:p w:rsidR="00985F80" w:rsidRDefault="00985F80" w:rsidP="0098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B1B" w:rsidRPr="00985F80" w:rsidRDefault="00306B1B" w:rsidP="00985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2F">
              <w:rPr>
                <w:rFonts w:ascii="Times New Roman" w:hAnsi="Times New Roman" w:cs="Times New Roman"/>
                <w:sz w:val="26"/>
                <w:szCs w:val="26"/>
              </w:rPr>
              <w:t>8 735</w:t>
            </w:r>
          </w:p>
        </w:tc>
      </w:tr>
      <w:tr w:rsidR="00F85B2F" w:rsidRPr="00EA6421" w:rsidTr="00F85B2F">
        <w:trPr>
          <w:trHeight w:val="1123"/>
        </w:trPr>
        <w:tc>
          <w:tcPr>
            <w:tcW w:w="7797" w:type="dxa"/>
            <w:shd w:val="clear" w:color="auto" w:fill="auto"/>
            <w:vAlign w:val="center"/>
          </w:tcPr>
          <w:p w:rsidR="00F85B2F" w:rsidRPr="00F85B2F" w:rsidRDefault="00F85B2F" w:rsidP="0097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5E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сего Благотворительных акций</w:t>
            </w:r>
            <w:r w:rsidR="009B47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bookmarkStart w:id="0" w:name="_GoBack"/>
            <w:bookmarkEnd w:id="0"/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веденных для привлечения Помощи и Социальной поддержки</w:t>
            </w:r>
            <w:r w:rsidR="00975EA1"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уждающимся</w:t>
            </w: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а также </w:t>
            </w:r>
            <w:r w:rsidR="00975E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ованных для раздачи Благотворительной Помощи и предоставления Социальных У</w:t>
            </w: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луг </w:t>
            </w:r>
            <w:r w:rsidR="00975E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лообеспеченным слоям населения и инвалида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B2F" w:rsidRPr="00F85B2F" w:rsidRDefault="00F85B2F" w:rsidP="0030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й</w:t>
            </w:r>
          </w:p>
        </w:tc>
        <w:tc>
          <w:tcPr>
            <w:tcW w:w="1843" w:type="dxa"/>
            <w:shd w:val="clear" w:color="auto" w:fill="auto"/>
          </w:tcPr>
          <w:p w:rsidR="00985F80" w:rsidRPr="00975EA1" w:rsidRDefault="00985F80" w:rsidP="00985F8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85B2F" w:rsidRPr="00985F80" w:rsidRDefault="00F85B2F" w:rsidP="00985F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5F8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85F80" w:rsidRPr="00985F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85F80">
              <w:rPr>
                <w:rFonts w:ascii="Times New Roman" w:hAnsi="Times New Roman" w:cs="Times New Roman"/>
                <w:b/>
                <w:sz w:val="26"/>
                <w:szCs w:val="26"/>
              </w:rPr>
              <w:t>807</w:t>
            </w:r>
          </w:p>
        </w:tc>
      </w:tr>
    </w:tbl>
    <w:p w:rsidR="00B832B0" w:rsidRPr="00B832B0" w:rsidRDefault="00B832B0" w:rsidP="00765D6C">
      <w:pPr>
        <w:spacing w:after="0" w:line="240" w:lineRule="auto"/>
        <w:ind w:left="-1276" w:right="-426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B832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Финансирование Благотворительного Фонда помощи детям</w:t>
      </w:r>
    </w:p>
    <w:p w:rsidR="001C43B2" w:rsidRPr="00B832B0" w:rsidRDefault="00B832B0" w:rsidP="00765D6C">
      <w:pPr>
        <w:spacing w:line="240" w:lineRule="auto"/>
        <w:ind w:left="-1276" w:right="-426"/>
        <w:jc w:val="center"/>
        <w:rPr>
          <w:sz w:val="30"/>
          <w:szCs w:val="30"/>
        </w:rPr>
      </w:pPr>
      <w:r w:rsidRPr="00B832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«</w:t>
      </w:r>
      <w:proofErr w:type="spellStart"/>
      <w:r w:rsidR="00773EA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Ди</w:t>
      </w:r>
      <w:proofErr w:type="spellEnd"/>
      <w:r w:rsidR="00773EA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773EA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Рамизэ</w:t>
      </w:r>
      <w:proofErr w:type="spellEnd"/>
      <w:r w:rsidR="00773EA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» (Наша Рамиза) за 2017</w:t>
      </w:r>
      <w:r w:rsidRPr="00B832B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г.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2693"/>
      </w:tblGrid>
      <w:tr w:rsidR="001C43B2" w:rsidRPr="00E377C6" w:rsidTr="009F4ECB">
        <w:trPr>
          <w:trHeight w:val="980"/>
        </w:trPr>
        <w:tc>
          <w:tcPr>
            <w:tcW w:w="8222" w:type="dxa"/>
            <w:vMerge w:val="restart"/>
            <w:shd w:val="clear" w:color="auto" w:fill="auto"/>
            <w:vAlign w:val="center"/>
            <w:hideMark/>
          </w:tcPr>
          <w:p w:rsidR="001C43B2" w:rsidRPr="00E377C6" w:rsidRDefault="001C43B2" w:rsidP="001E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я средст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43B2" w:rsidRPr="00E377C6" w:rsidRDefault="001C43B2" w:rsidP="001E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ъем поступлений в </w:t>
            </w:r>
            <w:r w:rsidRPr="00E3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</w:tc>
      </w:tr>
      <w:tr w:rsidR="001C43B2" w:rsidRPr="00E377C6" w:rsidTr="009F4ECB">
        <w:trPr>
          <w:trHeight w:val="379"/>
        </w:trPr>
        <w:tc>
          <w:tcPr>
            <w:tcW w:w="8222" w:type="dxa"/>
            <w:vMerge/>
            <w:vAlign w:val="center"/>
            <w:hideMark/>
          </w:tcPr>
          <w:p w:rsidR="001C43B2" w:rsidRPr="00E377C6" w:rsidRDefault="001C43B2" w:rsidP="001E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43B2" w:rsidRPr="00E377C6" w:rsidRDefault="00773EAF" w:rsidP="001E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17</w:t>
            </w:r>
            <w:r w:rsidR="001C43B2" w:rsidRPr="00E3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C43B2" w:rsidRPr="00E377C6" w:rsidTr="009F4ECB">
        <w:trPr>
          <w:trHeight w:val="375"/>
        </w:trPr>
        <w:tc>
          <w:tcPr>
            <w:tcW w:w="8222" w:type="dxa"/>
            <w:shd w:val="clear" w:color="auto" w:fill="auto"/>
            <w:vAlign w:val="center"/>
            <w:hideMark/>
          </w:tcPr>
          <w:p w:rsidR="001C43B2" w:rsidRPr="00E377C6" w:rsidRDefault="001C43B2" w:rsidP="001E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43B2" w:rsidRPr="00E377C6" w:rsidRDefault="001C43B2" w:rsidP="001E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C43B2" w:rsidRPr="00E377C6" w:rsidTr="009F4ECB">
        <w:trPr>
          <w:trHeight w:val="834"/>
        </w:trPr>
        <w:tc>
          <w:tcPr>
            <w:tcW w:w="8222" w:type="dxa"/>
            <w:shd w:val="clear" w:color="auto" w:fill="auto"/>
            <w:vAlign w:val="center"/>
            <w:hideMark/>
          </w:tcPr>
          <w:p w:rsidR="001C43B2" w:rsidRPr="00F85B2F" w:rsidRDefault="001C43B2" w:rsidP="00F8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дители фонда</w:t>
            </w:r>
            <w:r w:rsidR="00985F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72496"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циальное</w:t>
            </w: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едпринимательство Учредителя Фонда</w:t>
            </w:r>
            <w:r w:rsidR="00F85B2F"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Президент – Юрисконсульт Фонда, Попечительский Совет и члены фонда (продукты питания, социальные обеды, денежные средства и материальные ценност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C43B2" w:rsidRPr="00F85B2F" w:rsidRDefault="00F85B2F" w:rsidP="001E7985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4 081</w:t>
            </w:r>
          </w:p>
        </w:tc>
      </w:tr>
      <w:tr w:rsidR="00F85B2F" w:rsidRPr="00E377C6" w:rsidTr="009F4ECB">
        <w:trPr>
          <w:trHeight w:val="441"/>
        </w:trPr>
        <w:tc>
          <w:tcPr>
            <w:tcW w:w="8222" w:type="dxa"/>
            <w:shd w:val="clear" w:color="auto" w:fill="auto"/>
            <w:vAlign w:val="center"/>
          </w:tcPr>
          <w:p w:rsidR="00F85B2F" w:rsidRPr="00F85B2F" w:rsidRDefault="00F85B2F" w:rsidP="0097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елевые имущественные поступления (включая пожертвования) </w:t>
            </w:r>
            <w:r w:rsidR="00975E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коммерческих организаций и населения КБ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B2F" w:rsidRPr="00F85B2F" w:rsidRDefault="00F85B2F" w:rsidP="00773EAF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690 919</w:t>
            </w:r>
          </w:p>
        </w:tc>
      </w:tr>
      <w:tr w:rsidR="00F85B2F" w:rsidRPr="00E377C6" w:rsidTr="009F4ECB">
        <w:trPr>
          <w:trHeight w:val="698"/>
        </w:trPr>
        <w:tc>
          <w:tcPr>
            <w:tcW w:w="8222" w:type="dxa"/>
            <w:shd w:val="clear" w:color="auto" w:fill="auto"/>
            <w:vAlign w:val="center"/>
            <w:hideMark/>
          </w:tcPr>
          <w:p w:rsidR="00F85B2F" w:rsidRPr="00F85B2F" w:rsidRDefault="00F85B2F" w:rsidP="001E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евые поступления в денежном выражении (включая пожертвования) от коммерческих организаций и населения КБ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85B2F" w:rsidRPr="00F85B2F" w:rsidRDefault="00F85B2F" w:rsidP="00773EAF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0 000</w:t>
            </w:r>
          </w:p>
        </w:tc>
      </w:tr>
      <w:tr w:rsidR="00F85B2F" w:rsidRPr="00E377C6" w:rsidTr="009F4ECB">
        <w:trPr>
          <w:trHeight w:val="842"/>
        </w:trPr>
        <w:tc>
          <w:tcPr>
            <w:tcW w:w="8222" w:type="dxa"/>
            <w:shd w:val="clear" w:color="auto" w:fill="auto"/>
            <w:vAlign w:val="center"/>
            <w:hideMark/>
          </w:tcPr>
          <w:p w:rsidR="00F85B2F" w:rsidRPr="00F85B2F" w:rsidRDefault="00F85B2F" w:rsidP="001E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5F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сего</w:t>
            </w:r>
            <w:r w:rsidR="00985F80" w:rsidRPr="00985F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  <w:r w:rsidRPr="00F85B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упило средст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85B2F" w:rsidRPr="00985F80" w:rsidRDefault="00F85B2F" w:rsidP="00773EAF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85F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 215 000</w:t>
            </w:r>
          </w:p>
        </w:tc>
      </w:tr>
    </w:tbl>
    <w:p w:rsidR="00F85B2F" w:rsidRDefault="00F85B2F" w:rsidP="00B72496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72496" w:rsidRDefault="00F029D2" w:rsidP="00B72496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32B0">
        <w:rPr>
          <w:rFonts w:ascii="Times New Roman" w:hAnsi="Times New Roman" w:cs="Times New Roman"/>
          <w:b/>
          <w:sz w:val="30"/>
          <w:szCs w:val="30"/>
        </w:rPr>
        <w:t xml:space="preserve">Распределение средств </w:t>
      </w:r>
    </w:p>
    <w:p w:rsidR="00F029D2" w:rsidRDefault="00F029D2" w:rsidP="00B72496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32B0">
        <w:rPr>
          <w:rFonts w:ascii="Times New Roman" w:hAnsi="Times New Roman" w:cs="Times New Roman"/>
          <w:b/>
          <w:sz w:val="30"/>
          <w:szCs w:val="30"/>
        </w:rPr>
        <w:t>Б/Ф помощи детям «</w:t>
      </w:r>
      <w:proofErr w:type="spellStart"/>
      <w:r w:rsidRPr="00B832B0">
        <w:rPr>
          <w:rFonts w:ascii="Times New Roman" w:hAnsi="Times New Roman" w:cs="Times New Roman"/>
          <w:b/>
          <w:sz w:val="30"/>
          <w:szCs w:val="30"/>
        </w:rPr>
        <w:t>Ди</w:t>
      </w:r>
      <w:proofErr w:type="spellEnd"/>
      <w:r w:rsidRPr="00B832B0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832B0">
        <w:rPr>
          <w:rFonts w:ascii="Times New Roman" w:hAnsi="Times New Roman" w:cs="Times New Roman"/>
          <w:b/>
          <w:sz w:val="30"/>
          <w:szCs w:val="30"/>
        </w:rPr>
        <w:t>Рамизэ</w:t>
      </w:r>
      <w:proofErr w:type="spellEnd"/>
      <w:r w:rsidRPr="00B832B0">
        <w:rPr>
          <w:rFonts w:ascii="Times New Roman" w:hAnsi="Times New Roman" w:cs="Times New Roman"/>
          <w:b/>
          <w:sz w:val="30"/>
          <w:szCs w:val="30"/>
        </w:rPr>
        <w:t>» (</w:t>
      </w:r>
      <w:proofErr w:type="gramStart"/>
      <w:r w:rsidRPr="00B832B0">
        <w:rPr>
          <w:rFonts w:ascii="Times New Roman" w:hAnsi="Times New Roman" w:cs="Times New Roman"/>
          <w:b/>
          <w:sz w:val="30"/>
          <w:szCs w:val="30"/>
        </w:rPr>
        <w:t>Наша</w:t>
      </w:r>
      <w:proofErr w:type="gramEnd"/>
      <w:r w:rsidRPr="00B832B0">
        <w:rPr>
          <w:rFonts w:ascii="Times New Roman" w:hAnsi="Times New Roman" w:cs="Times New Roman"/>
          <w:b/>
          <w:sz w:val="30"/>
          <w:szCs w:val="30"/>
        </w:rPr>
        <w:t xml:space="preserve"> Рамиза) за 201</w:t>
      </w:r>
      <w:r w:rsidR="00F85B2F">
        <w:rPr>
          <w:rFonts w:ascii="Times New Roman" w:hAnsi="Times New Roman" w:cs="Times New Roman"/>
          <w:b/>
          <w:sz w:val="30"/>
          <w:szCs w:val="30"/>
        </w:rPr>
        <w:t>7</w:t>
      </w:r>
      <w:r w:rsidRPr="00B832B0">
        <w:rPr>
          <w:rFonts w:ascii="Times New Roman" w:hAnsi="Times New Roman" w:cs="Times New Roman"/>
          <w:b/>
          <w:sz w:val="30"/>
          <w:szCs w:val="30"/>
        </w:rPr>
        <w:t>г.</w:t>
      </w:r>
    </w:p>
    <w:p w:rsidR="00B72496" w:rsidRPr="00B72496" w:rsidRDefault="00B72496" w:rsidP="00B72496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7939"/>
        <w:gridCol w:w="2976"/>
      </w:tblGrid>
      <w:tr w:rsidR="009D0D0C" w:rsidTr="009F4ECB">
        <w:trPr>
          <w:trHeight w:val="1148"/>
        </w:trPr>
        <w:tc>
          <w:tcPr>
            <w:tcW w:w="7939" w:type="dxa"/>
          </w:tcPr>
          <w:p w:rsidR="009D0D0C" w:rsidRPr="00F029D2" w:rsidRDefault="009D0D0C" w:rsidP="009D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D0C" w:rsidRPr="00F029D2" w:rsidRDefault="009D0D0C" w:rsidP="009D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использования средств</w:t>
            </w:r>
          </w:p>
        </w:tc>
        <w:tc>
          <w:tcPr>
            <w:tcW w:w="2976" w:type="dxa"/>
          </w:tcPr>
          <w:p w:rsidR="009D0D0C" w:rsidRPr="00F029D2" w:rsidRDefault="009D0D0C" w:rsidP="009D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D0C" w:rsidRPr="00F029D2" w:rsidRDefault="009D0D0C" w:rsidP="009D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D2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 показателя в руб.</w:t>
            </w:r>
          </w:p>
        </w:tc>
      </w:tr>
      <w:tr w:rsidR="009D0D0C" w:rsidTr="009F4ECB">
        <w:trPr>
          <w:trHeight w:val="2706"/>
        </w:trPr>
        <w:tc>
          <w:tcPr>
            <w:tcW w:w="7939" w:type="dxa"/>
          </w:tcPr>
          <w:p w:rsidR="009D0D0C" w:rsidRPr="009D0D0C" w:rsidRDefault="00F029D2" w:rsidP="009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евые мероприятия</w:t>
            </w:r>
            <w:r w:rsidR="00F85B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85F80">
              <w:rPr>
                <w:rFonts w:ascii="Times New Roman" w:hAnsi="Times New Roman" w:cs="Times New Roman"/>
                <w:sz w:val="28"/>
                <w:szCs w:val="28"/>
              </w:rPr>
              <w:t>раздаче Благотворите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щи и </w:t>
            </w:r>
            <w:r w:rsidR="00985F80">
              <w:rPr>
                <w:rFonts w:ascii="Times New Roman" w:hAnsi="Times New Roman" w:cs="Times New Roman"/>
                <w:sz w:val="28"/>
                <w:szCs w:val="28"/>
              </w:rPr>
              <w:t xml:space="preserve">оказанию </w:t>
            </w:r>
            <w:r w:rsidR="00975EA1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ющихся людей (инвалидов, сирот, малоимущих и многодетных семей, матерей одиночек, ветеранов войны и труда, престарелых, одиноких людей, временно попавших в тяжелую жизненную ситуацию, поддержка одаренных детей, материнства и детства) деньгами</w:t>
            </w:r>
            <w:r w:rsidR="00B832B0">
              <w:rPr>
                <w:rFonts w:ascii="Times New Roman" w:hAnsi="Times New Roman" w:cs="Times New Roman"/>
                <w:sz w:val="28"/>
                <w:szCs w:val="28"/>
              </w:rPr>
              <w:t xml:space="preserve">, одеждой и продуктами питания, </w:t>
            </w:r>
            <w:r w:rsidR="00345713">
              <w:rPr>
                <w:rFonts w:ascii="Times New Roman" w:hAnsi="Times New Roman" w:cs="Times New Roman"/>
                <w:sz w:val="28"/>
                <w:szCs w:val="28"/>
              </w:rPr>
              <w:t>лекарственными препаратами</w:t>
            </w:r>
            <w:r w:rsidR="00F85B2F">
              <w:rPr>
                <w:rFonts w:ascii="Times New Roman" w:hAnsi="Times New Roman" w:cs="Times New Roman"/>
                <w:sz w:val="28"/>
                <w:szCs w:val="28"/>
              </w:rPr>
              <w:t>, игрушками, посудой, подарками, мебелью, бытовой техникой</w:t>
            </w:r>
            <w:r w:rsidR="00345713">
              <w:rPr>
                <w:rFonts w:ascii="Times New Roman" w:hAnsi="Times New Roman" w:cs="Times New Roman"/>
                <w:sz w:val="28"/>
                <w:szCs w:val="28"/>
              </w:rPr>
              <w:t xml:space="preserve"> и другим имуществом</w:t>
            </w:r>
            <w:proofErr w:type="gramEnd"/>
          </w:p>
        </w:tc>
        <w:tc>
          <w:tcPr>
            <w:tcW w:w="2976" w:type="dxa"/>
          </w:tcPr>
          <w:p w:rsidR="00F029D2" w:rsidRDefault="00F029D2" w:rsidP="009D0D0C">
            <w:pPr>
              <w:ind w:right="7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9D2" w:rsidRDefault="00F029D2" w:rsidP="009D0D0C">
            <w:pPr>
              <w:ind w:right="7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9D2" w:rsidRDefault="00F029D2" w:rsidP="009D0D0C">
            <w:pPr>
              <w:ind w:right="7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CB" w:rsidRPr="009F4ECB" w:rsidRDefault="009F4ECB" w:rsidP="009D0D0C">
            <w:pPr>
              <w:ind w:right="742"/>
              <w:jc w:val="right"/>
              <w:rPr>
                <w:rFonts w:ascii="Times New Roman" w:hAnsi="Times New Roman" w:cs="Times New Roman"/>
              </w:rPr>
            </w:pPr>
          </w:p>
          <w:p w:rsidR="009D0D0C" w:rsidRPr="009D0D0C" w:rsidRDefault="00773EAF" w:rsidP="00875974">
            <w:pPr>
              <w:ind w:right="7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875974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97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9D0D0C" w:rsidTr="009F4ECB">
        <w:trPr>
          <w:trHeight w:val="1118"/>
        </w:trPr>
        <w:tc>
          <w:tcPr>
            <w:tcW w:w="7939" w:type="dxa"/>
          </w:tcPr>
          <w:p w:rsidR="009D0D0C" w:rsidRPr="009D0D0C" w:rsidRDefault="00F0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организации (коммунальные услуги, </w:t>
            </w:r>
            <w:r w:rsidR="00B72496">
              <w:rPr>
                <w:rFonts w:ascii="Times New Roman" w:hAnsi="Times New Roman" w:cs="Times New Roman"/>
                <w:sz w:val="28"/>
                <w:szCs w:val="28"/>
              </w:rPr>
              <w:t xml:space="preserve">сотовая и стациона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ь, реклама</w:t>
            </w:r>
            <w:r w:rsidR="00F85B2F">
              <w:rPr>
                <w:rFonts w:ascii="Times New Roman" w:hAnsi="Times New Roman" w:cs="Times New Roman"/>
                <w:sz w:val="28"/>
                <w:szCs w:val="28"/>
              </w:rPr>
              <w:t xml:space="preserve"> 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монт </w:t>
            </w:r>
            <w:r w:rsidR="00B72496">
              <w:rPr>
                <w:rFonts w:ascii="Times New Roman" w:hAnsi="Times New Roman" w:cs="Times New Roman"/>
                <w:sz w:val="28"/>
                <w:szCs w:val="28"/>
              </w:rPr>
              <w:t xml:space="preserve">и осн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ункта Помощи», закупки оргтехники</w:t>
            </w:r>
            <w:r w:rsidR="00F85B2F">
              <w:rPr>
                <w:rFonts w:ascii="Times New Roman" w:hAnsi="Times New Roman" w:cs="Times New Roman"/>
                <w:sz w:val="28"/>
                <w:szCs w:val="28"/>
              </w:rPr>
              <w:t xml:space="preserve">, обслуживание </w:t>
            </w:r>
            <w:proofErr w:type="gramStart"/>
            <w:r w:rsidR="00F85B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F85B2F">
              <w:rPr>
                <w:rFonts w:ascii="Times New Roman" w:hAnsi="Times New Roman" w:cs="Times New Roman"/>
                <w:sz w:val="28"/>
                <w:szCs w:val="28"/>
              </w:rPr>
              <w:t>/с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цтовары и прочее)</w:t>
            </w:r>
          </w:p>
        </w:tc>
        <w:tc>
          <w:tcPr>
            <w:tcW w:w="2976" w:type="dxa"/>
          </w:tcPr>
          <w:p w:rsidR="009F4ECB" w:rsidRDefault="009F4ECB" w:rsidP="009D0D0C">
            <w:pPr>
              <w:ind w:right="7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0C" w:rsidRPr="009D0D0C" w:rsidRDefault="00F85B2F" w:rsidP="00773EAF">
            <w:pPr>
              <w:ind w:right="7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879</w:t>
            </w:r>
          </w:p>
        </w:tc>
      </w:tr>
      <w:tr w:rsidR="00773EAF" w:rsidTr="009F4ECB">
        <w:trPr>
          <w:trHeight w:val="844"/>
        </w:trPr>
        <w:tc>
          <w:tcPr>
            <w:tcW w:w="7939" w:type="dxa"/>
          </w:tcPr>
          <w:p w:rsidR="00773EAF" w:rsidRPr="009D0D0C" w:rsidRDefault="00773EAF" w:rsidP="00C6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985F80" w:rsidRPr="00985F8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B2F">
              <w:rPr>
                <w:rFonts w:ascii="Times New Roman" w:hAnsi="Times New Roman" w:cs="Times New Roman"/>
                <w:sz w:val="28"/>
                <w:szCs w:val="28"/>
              </w:rPr>
              <w:t xml:space="preserve">на Благотворительную Помощь и Социальную </w:t>
            </w:r>
            <w:r w:rsidR="00C62E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5B2F">
              <w:rPr>
                <w:rFonts w:ascii="Times New Roman" w:hAnsi="Times New Roman" w:cs="Times New Roman"/>
                <w:sz w:val="28"/>
                <w:szCs w:val="28"/>
              </w:rPr>
              <w:t xml:space="preserve">оддержку </w:t>
            </w:r>
            <w:proofErr w:type="gramStart"/>
            <w:r w:rsidR="00F85B2F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="00F85B2F">
              <w:rPr>
                <w:rFonts w:ascii="Times New Roman" w:hAnsi="Times New Roman" w:cs="Times New Roman"/>
                <w:sz w:val="28"/>
                <w:szCs w:val="28"/>
              </w:rPr>
              <w:t xml:space="preserve"> в жизненно необходимой Помощи, а так же </w:t>
            </w:r>
            <w:r w:rsidR="00985F80">
              <w:rPr>
                <w:rFonts w:ascii="Times New Roman" w:hAnsi="Times New Roman" w:cs="Times New Roman"/>
                <w:sz w:val="28"/>
                <w:szCs w:val="28"/>
              </w:rPr>
              <w:t>на Организацию Благотворительной Деятельности Ф</w:t>
            </w:r>
            <w:r w:rsidR="00C62EAE">
              <w:rPr>
                <w:rFonts w:ascii="Times New Roman" w:hAnsi="Times New Roman" w:cs="Times New Roman"/>
                <w:sz w:val="28"/>
                <w:szCs w:val="28"/>
              </w:rPr>
              <w:t xml:space="preserve">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о средств</w:t>
            </w:r>
          </w:p>
        </w:tc>
        <w:tc>
          <w:tcPr>
            <w:tcW w:w="2976" w:type="dxa"/>
          </w:tcPr>
          <w:p w:rsidR="00985F80" w:rsidRPr="00985F80" w:rsidRDefault="00985F80" w:rsidP="009D0D0C">
            <w:pPr>
              <w:ind w:right="7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EAF" w:rsidRPr="00985F80" w:rsidRDefault="0090088C" w:rsidP="009D0D0C">
            <w:pPr>
              <w:ind w:right="7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80">
              <w:rPr>
                <w:rFonts w:ascii="Times New Roman" w:hAnsi="Times New Roman" w:cs="Times New Roman"/>
                <w:b/>
                <w:sz w:val="28"/>
                <w:szCs w:val="28"/>
              </w:rPr>
              <w:t>7 030 000</w:t>
            </w:r>
          </w:p>
        </w:tc>
      </w:tr>
    </w:tbl>
    <w:p w:rsidR="00B72496" w:rsidRDefault="00B72496"/>
    <w:p w:rsidR="00345713" w:rsidRPr="00345713" w:rsidRDefault="00F029D2" w:rsidP="00345713">
      <w:pPr>
        <w:spacing w:after="0"/>
        <w:ind w:left="-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5713">
        <w:rPr>
          <w:rFonts w:ascii="Times New Roman" w:hAnsi="Times New Roman" w:cs="Times New Roman"/>
          <w:b/>
          <w:sz w:val="48"/>
          <w:szCs w:val="48"/>
        </w:rPr>
        <w:t xml:space="preserve">Отчет </w:t>
      </w:r>
    </w:p>
    <w:p w:rsidR="00345713" w:rsidRDefault="00F029D2" w:rsidP="00345713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5713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345713" w:rsidRPr="00345713">
        <w:rPr>
          <w:rFonts w:ascii="Times New Roman" w:hAnsi="Times New Roman" w:cs="Times New Roman"/>
          <w:b/>
          <w:sz w:val="30"/>
          <w:szCs w:val="30"/>
        </w:rPr>
        <w:t>движении</w:t>
      </w:r>
      <w:r w:rsidRPr="00345713">
        <w:rPr>
          <w:rFonts w:ascii="Times New Roman" w:hAnsi="Times New Roman" w:cs="Times New Roman"/>
          <w:b/>
          <w:sz w:val="30"/>
          <w:szCs w:val="30"/>
        </w:rPr>
        <w:t xml:space="preserve"> средств</w:t>
      </w:r>
      <w:proofErr w:type="gramStart"/>
      <w:r w:rsidRPr="00345713">
        <w:rPr>
          <w:rFonts w:ascii="Times New Roman" w:hAnsi="Times New Roman" w:cs="Times New Roman"/>
          <w:b/>
          <w:sz w:val="30"/>
          <w:szCs w:val="30"/>
        </w:rPr>
        <w:t xml:space="preserve"> Б</w:t>
      </w:r>
      <w:proofErr w:type="gramEnd"/>
      <w:r w:rsidRPr="00345713">
        <w:rPr>
          <w:rFonts w:ascii="Times New Roman" w:hAnsi="Times New Roman" w:cs="Times New Roman"/>
          <w:b/>
          <w:sz w:val="30"/>
          <w:szCs w:val="30"/>
        </w:rPr>
        <w:t>/Ф помощи детям «</w:t>
      </w:r>
      <w:proofErr w:type="spellStart"/>
      <w:r w:rsidRPr="00345713">
        <w:rPr>
          <w:rFonts w:ascii="Times New Roman" w:hAnsi="Times New Roman" w:cs="Times New Roman"/>
          <w:b/>
          <w:sz w:val="30"/>
          <w:szCs w:val="30"/>
        </w:rPr>
        <w:t>Ди</w:t>
      </w:r>
      <w:proofErr w:type="spellEnd"/>
      <w:r w:rsidRPr="0034571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45713">
        <w:rPr>
          <w:rFonts w:ascii="Times New Roman" w:hAnsi="Times New Roman" w:cs="Times New Roman"/>
          <w:b/>
          <w:sz w:val="30"/>
          <w:szCs w:val="30"/>
        </w:rPr>
        <w:t>Рамизэ</w:t>
      </w:r>
      <w:proofErr w:type="spellEnd"/>
      <w:r w:rsidRPr="00345713">
        <w:rPr>
          <w:rFonts w:ascii="Times New Roman" w:hAnsi="Times New Roman" w:cs="Times New Roman"/>
          <w:b/>
          <w:sz w:val="30"/>
          <w:szCs w:val="30"/>
        </w:rPr>
        <w:t>» (Наша Рамиза) за 201</w:t>
      </w:r>
      <w:r w:rsidR="00773EAF">
        <w:rPr>
          <w:rFonts w:ascii="Times New Roman" w:hAnsi="Times New Roman" w:cs="Times New Roman"/>
          <w:b/>
          <w:sz w:val="30"/>
          <w:szCs w:val="30"/>
        </w:rPr>
        <w:t>7</w:t>
      </w:r>
      <w:r w:rsidRPr="00345713">
        <w:rPr>
          <w:rFonts w:ascii="Times New Roman" w:hAnsi="Times New Roman" w:cs="Times New Roman"/>
          <w:b/>
          <w:sz w:val="30"/>
          <w:szCs w:val="30"/>
        </w:rPr>
        <w:t>г.</w:t>
      </w:r>
    </w:p>
    <w:p w:rsidR="00345713" w:rsidRPr="00345713" w:rsidRDefault="00345713" w:rsidP="00345713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7939"/>
        <w:gridCol w:w="3118"/>
      </w:tblGrid>
      <w:tr w:rsidR="00CE37E3" w:rsidTr="009B4778">
        <w:trPr>
          <w:trHeight w:val="606"/>
        </w:trPr>
        <w:tc>
          <w:tcPr>
            <w:tcW w:w="7939" w:type="dxa"/>
          </w:tcPr>
          <w:p w:rsidR="00CE37E3" w:rsidRPr="00CE37E3" w:rsidRDefault="00CE37E3" w:rsidP="0077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E3">
              <w:rPr>
                <w:rFonts w:ascii="Times New Roman" w:hAnsi="Times New Roman" w:cs="Times New Roman"/>
                <w:sz w:val="28"/>
                <w:szCs w:val="28"/>
              </w:rPr>
              <w:t>Остаток на начало отчетного года</w:t>
            </w:r>
            <w:r w:rsidR="009F4ECB">
              <w:rPr>
                <w:rFonts w:ascii="Times New Roman" w:hAnsi="Times New Roman" w:cs="Times New Roman"/>
                <w:sz w:val="28"/>
                <w:szCs w:val="28"/>
              </w:rPr>
              <w:t xml:space="preserve"> – сальдо на 01.01.201</w:t>
            </w:r>
            <w:r w:rsidR="00773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4E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CE37E3" w:rsidRPr="00CE37E3" w:rsidRDefault="00773EAF" w:rsidP="00CE37E3">
            <w:pPr>
              <w:ind w:right="7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3">
              <w:rPr>
                <w:rFonts w:ascii="Times New Roman" w:hAnsi="Times New Roman" w:cs="Times New Roman"/>
                <w:sz w:val="28"/>
                <w:szCs w:val="28"/>
              </w:rPr>
              <w:t>8 856 0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37E3" w:rsidTr="009B4778">
        <w:trPr>
          <w:trHeight w:val="558"/>
        </w:trPr>
        <w:tc>
          <w:tcPr>
            <w:tcW w:w="7939" w:type="dxa"/>
          </w:tcPr>
          <w:p w:rsidR="00CE37E3" w:rsidRPr="00CE37E3" w:rsidRDefault="00CE37E3" w:rsidP="0034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E3">
              <w:rPr>
                <w:rFonts w:ascii="Times New Roman" w:hAnsi="Times New Roman" w:cs="Times New Roman"/>
                <w:sz w:val="28"/>
                <w:szCs w:val="28"/>
              </w:rPr>
              <w:t>Поступило средств</w:t>
            </w:r>
          </w:p>
        </w:tc>
        <w:tc>
          <w:tcPr>
            <w:tcW w:w="3118" w:type="dxa"/>
          </w:tcPr>
          <w:p w:rsidR="00CE37E3" w:rsidRPr="00CE37E3" w:rsidRDefault="0090088C" w:rsidP="00CE37E3">
            <w:pPr>
              <w:ind w:right="7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15</w:t>
            </w:r>
            <w:r w:rsidR="00CE37E3" w:rsidRPr="00CE37E3">
              <w:rPr>
                <w:rFonts w:ascii="Times New Roman" w:hAnsi="Times New Roman" w:cs="Times New Roman"/>
                <w:sz w:val="28"/>
                <w:szCs w:val="28"/>
              </w:rPr>
              <w:t> 000 руб.</w:t>
            </w:r>
          </w:p>
        </w:tc>
      </w:tr>
      <w:tr w:rsidR="00CE37E3" w:rsidTr="009B4778">
        <w:trPr>
          <w:trHeight w:val="566"/>
        </w:trPr>
        <w:tc>
          <w:tcPr>
            <w:tcW w:w="7939" w:type="dxa"/>
          </w:tcPr>
          <w:p w:rsidR="00CE37E3" w:rsidRPr="00CE37E3" w:rsidRDefault="00CE37E3" w:rsidP="0034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E3">
              <w:rPr>
                <w:rFonts w:ascii="Times New Roman" w:hAnsi="Times New Roman" w:cs="Times New Roman"/>
                <w:sz w:val="28"/>
                <w:szCs w:val="28"/>
              </w:rPr>
              <w:t>Использовано средств</w:t>
            </w:r>
          </w:p>
        </w:tc>
        <w:tc>
          <w:tcPr>
            <w:tcW w:w="3118" w:type="dxa"/>
          </w:tcPr>
          <w:p w:rsidR="00CE37E3" w:rsidRPr="00CE37E3" w:rsidRDefault="0090088C" w:rsidP="0090088C">
            <w:pPr>
              <w:ind w:right="7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37E3" w:rsidRPr="00CE37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="00CE37E3" w:rsidRPr="00CE37E3">
              <w:rPr>
                <w:rFonts w:ascii="Times New Roman" w:hAnsi="Times New Roman" w:cs="Times New Roman"/>
                <w:sz w:val="28"/>
                <w:szCs w:val="28"/>
              </w:rPr>
              <w:t> 000 руб.</w:t>
            </w:r>
          </w:p>
        </w:tc>
      </w:tr>
      <w:tr w:rsidR="00CE37E3" w:rsidTr="009B4778">
        <w:trPr>
          <w:trHeight w:val="561"/>
        </w:trPr>
        <w:tc>
          <w:tcPr>
            <w:tcW w:w="7939" w:type="dxa"/>
          </w:tcPr>
          <w:p w:rsidR="00CE37E3" w:rsidRPr="00CE37E3" w:rsidRDefault="00CE37E3" w:rsidP="0077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E3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конец отчетного периода </w:t>
            </w:r>
            <w:r w:rsidR="009F4ECB">
              <w:rPr>
                <w:rFonts w:ascii="Times New Roman" w:hAnsi="Times New Roman" w:cs="Times New Roman"/>
                <w:sz w:val="28"/>
                <w:szCs w:val="28"/>
              </w:rPr>
              <w:t>– сальдо на 01.01.201</w:t>
            </w:r>
            <w:r w:rsidR="00773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4E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CE37E3" w:rsidRPr="00CE37E3" w:rsidRDefault="00773EAF" w:rsidP="00773EAF">
            <w:pPr>
              <w:ind w:right="7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37E3" w:rsidRPr="00CE37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  <w:r w:rsidR="00CE37E3" w:rsidRPr="00CE37E3">
              <w:rPr>
                <w:rFonts w:ascii="Times New Roman" w:hAnsi="Times New Roman" w:cs="Times New Roman"/>
                <w:sz w:val="28"/>
                <w:szCs w:val="28"/>
              </w:rPr>
              <w:t> 000 руб.</w:t>
            </w:r>
          </w:p>
        </w:tc>
      </w:tr>
      <w:tr w:rsidR="00C62EAE" w:rsidTr="009B4778">
        <w:trPr>
          <w:trHeight w:val="561"/>
        </w:trPr>
        <w:tc>
          <w:tcPr>
            <w:tcW w:w="7939" w:type="dxa"/>
          </w:tcPr>
          <w:p w:rsidR="00C62EAE" w:rsidRPr="00CE37E3" w:rsidRDefault="00C62EAE" w:rsidP="009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8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985F80" w:rsidRPr="009B47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B4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ых А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7г. </w:t>
            </w:r>
            <w:r w:rsidR="00985F80">
              <w:rPr>
                <w:rFonts w:ascii="Times New Roman" w:hAnsi="Times New Roman" w:cs="Times New Roman"/>
                <w:sz w:val="28"/>
                <w:szCs w:val="28"/>
              </w:rPr>
              <w:t>организованно и прове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778">
              <w:rPr>
                <w:rFonts w:ascii="Times New Roman" w:hAnsi="Times New Roman" w:cs="Times New Roman"/>
                <w:b/>
                <w:sz w:val="28"/>
                <w:szCs w:val="28"/>
              </w:rPr>
              <w:t>на общую сумму</w:t>
            </w:r>
          </w:p>
        </w:tc>
        <w:tc>
          <w:tcPr>
            <w:tcW w:w="3118" w:type="dxa"/>
          </w:tcPr>
          <w:p w:rsidR="00C62EAE" w:rsidRPr="00985F80" w:rsidRDefault="00C62EAE" w:rsidP="00773EAF">
            <w:pPr>
              <w:ind w:right="7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80">
              <w:rPr>
                <w:rFonts w:ascii="Times New Roman" w:hAnsi="Times New Roman" w:cs="Times New Roman"/>
                <w:b/>
                <w:sz w:val="28"/>
                <w:szCs w:val="28"/>
              </w:rPr>
              <w:t>14 245 000 руб.</w:t>
            </w:r>
          </w:p>
        </w:tc>
      </w:tr>
    </w:tbl>
    <w:p w:rsidR="00F029D2" w:rsidRPr="00F029D2" w:rsidRDefault="00F029D2" w:rsidP="00F029D2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29D2" w:rsidRPr="00F029D2" w:rsidSect="00765D6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C6"/>
    <w:rsid w:val="0008739C"/>
    <w:rsid w:val="00115AA0"/>
    <w:rsid w:val="001C08BD"/>
    <w:rsid w:val="001C43B2"/>
    <w:rsid w:val="00306B1B"/>
    <w:rsid w:val="00345713"/>
    <w:rsid w:val="00357FE3"/>
    <w:rsid w:val="003B5234"/>
    <w:rsid w:val="00421D20"/>
    <w:rsid w:val="004C5580"/>
    <w:rsid w:val="00586FCE"/>
    <w:rsid w:val="005C3EFD"/>
    <w:rsid w:val="00616C1D"/>
    <w:rsid w:val="006B6B3E"/>
    <w:rsid w:val="00765D6C"/>
    <w:rsid w:val="00773EAF"/>
    <w:rsid w:val="007D6732"/>
    <w:rsid w:val="0081634B"/>
    <w:rsid w:val="00875974"/>
    <w:rsid w:val="00894838"/>
    <w:rsid w:val="0090088C"/>
    <w:rsid w:val="00941421"/>
    <w:rsid w:val="00975EA1"/>
    <w:rsid w:val="00985F80"/>
    <w:rsid w:val="009B0B16"/>
    <w:rsid w:val="009B4778"/>
    <w:rsid w:val="009D0D0C"/>
    <w:rsid w:val="009F4ECB"/>
    <w:rsid w:val="00AC00F6"/>
    <w:rsid w:val="00B30B81"/>
    <w:rsid w:val="00B72496"/>
    <w:rsid w:val="00B832B0"/>
    <w:rsid w:val="00C40F56"/>
    <w:rsid w:val="00C62EAE"/>
    <w:rsid w:val="00C7655F"/>
    <w:rsid w:val="00CC5DD5"/>
    <w:rsid w:val="00CE37E3"/>
    <w:rsid w:val="00D353CB"/>
    <w:rsid w:val="00E377C6"/>
    <w:rsid w:val="00E4132A"/>
    <w:rsid w:val="00EA585A"/>
    <w:rsid w:val="00EA6421"/>
    <w:rsid w:val="00F029D2"/>
    <w:rsid w:val="00F8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28D8-3E38-4AEF-868E-9AFD61DF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ple</cp:lastModifiedBy>
  <cp:revision>9</cp:revision>
  <cp:lastPrinted>2018-05-29T09:43:00Z</cp:lastPrinted>
  <dcterms:created xsi:type="dcterms:W3CDTF">2018-05-26T16:14:00Z</dcterms:created>
  <dcterms:modified xsi:type="dcterms:W3CDTF">2018-05-29T14:28:00Z</dcterms:modified>
</cp:coreProperties>
</file>